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FA21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арин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от </w:t>
      </w:r>
      <w:r w:rsidR="009F585B">
        <w:rPr>
          <w:rFonts w:ascii="Times New Roman" w:hAnsi="Times New Roman" w:cs="Times New Roman"/>
        </w:rPr>
        <w:t>0</w:t>
      </w:r>
      <w:r w:rsidR="00270916">
        <w:rPr>
          <w:rFonts w:ascii="Times New Roman" w:hAnsi="Times New Roman" w:cs="Times New Roman"/>
        </w:rPr>
        <w:t>6</w:t>
      </w:r>
      <w:r w:rsidR="00097DDE">
        <w:rPr>
          <w:rFonts w:ascii="Times New Roman" w:hAnsi="Times New Roman" w:cs="Times New Roman"/>
        </w:rPr>
        <w:t>.</w:t>
      </w:r>
      <w:r w:rsidR="00BF1393">
        <w:rPr>
          <w:rFonts w:ascii="Times New Roman" w:hAnsi="Times New Roman" w:cs="Times New Roman"/>
        </w:rPr>
        <w:t>0</w:t>
      </w:r>
      <w:r w:rsidR="00270916">
        <w:rPr>
          <w:rFonts w:ascii="Times New Roman" w:hAnsi="Times New Roman" w:cs="Times New Roman"/>
        </w:rPr>
        <w:t>7</w:t>
      </w:r>
      <w:r w:rsidR="00601BC6">
        <w:rPr>
          <w:rFonts w:ascii="Times New Roman" w:hAnsi="Times New Roman" w:cs="Times New Roman"/>
        </w:rPr>
        <w:t>.</w:t>
      </w:r>
      <w:r w:rsidR="00097DDE">
        <w:rPr>
          <w:rFonts w:ascii="Times New Roman" w:hAnsi="Times New Roman" w:cs="Times New Roman"/>
        </w:rPr>
        <w:t>202</w:t>
      </w:r>
      <w:r w:rsidR="00BF1393">
        <w:rPr>
          <w:rFonts w:ascii="Times New Roman" w:hAnsi="Times New Roman" w:cs="Times New Roman"/>
        </w:rPr>
        <w:t>2</w:t>
      </w:r>
      <w:r w:rsidR="00097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</w:t>
      </w:r>
      <w:r w:rsidR="009F585B">
        <w:rPr>
          <w:rFonts w:ascii="Times New Roman" w:hAnsi="Times New Roman" w:cs="Times New Roman"/>
        </w:rPr>
        <w:t>2</w:t>
      </w:r>
      <w:r w:rsidR="00270916">
        <w:rPr>
          <w:rFonts w:ascii="Times New Roman" w:hAnsi="Times New Roman" w:cs="Times New Roman"/>
        </w:rPr>
        <w:t>45</w:t>
      </w:r>
    </w:p>
    <w:p w:rsidR="00097DDE" w:rsidRPr="00625AC9" w:rsidRDefault="003239B2" w:rsidP="0042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</w:t>
      </w:r>
      <w:r w:rsidR="0021573F">
        <w:rPr>
          <w:rFonts w:ascii="Times New Roman" w:hAnsi="Times New Roman" w:cs="Times New Roman"/>
        </w:rPr>
        <w:t xml:space="preserve"> 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="0021573F">
        <w:rPr>
          <w:rFonts w:ascii="Times New Roman" w:hAnsi="Times New Roman" w:cs="Times New Roman"/>
        </w:rPr>
        <w:t xml:space="preserve">       </w:t>
      </w:r>
      <w:r w:rsidR="00AC6C45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Гаринского городского округа</w:t>
      </w:r>
    </w:p>
    <w:p w:rsidR="004F04B7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постановление главы Гаринского ГО</w:t>
      </w:r>
      <w:proofErr w:type="gramEnd"/>
    </w:p>
    <w:p w:rsidR="004F04B7" w:rsidRPr="0052798E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№</w:t>
      </w:r>
      <w:r w:rsidR="001463C8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от 1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1463C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</w:t>
      </w:r>
      <w:proofErr w:type="gramEnd"/>
    </w:p>
    <w:p w:rsidR="00423623" w:rsidRPr="0052798E" w:rsidRDefault="00423623" w:rsidP="002157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1992"/>
      <w:bookmarkEnd w:id="1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423623" w:rsidRPr="0052798E" w:rsidRDefault="00423623" w:rsidP="00625AC9">
      <w:pPr>
        <w:spacing w:after="0"/>
        <w:jc w:val="center"/>
        <w:rPr>
          <w:rFonts w:ascii="Times New Roman" w:hAnsi="Times New Roman"/>
          <w:b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на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территории </w:t>
      </w:r>
      <w:r w:rsidR="007D63B1" w:rsidRPr="0052798E">
        <w:rPr>
          <w:rFonts w:ascii="Times New Roman" w:hAnsi="Times New Roman"/>
          <w:b/>
          <w:bCs/>
        </w:rPr>
        <w:t>Гарин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город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округ</w:t>
      </w:r>
      <w:r w:rsidR="00E425A7">
        <w:rPr>
          <w:rFonts w:ascii="Times New Roman" w:hAnsi="Times New Roman"/>
          <w:b/>
          <w:bCs/>
        </w:rPr>
        <w:t>а</w:t>
      </w:r>
      <w:r w:rsidR="007D63B1" w:rsidRPr="0052798E">
        <w:rPr>
          <w:rFonts w:ascii="Times New Roman" w:hAnsi="Times New Roman"/>
          <w:b/>
          <w:bCs/>
        </w:rPr>
        <w:t xml:space="preserve"> на 2019 – 2024 годы</w:t>
      </w:r>
      <w:r w:rsidR="007D63B1" w:rsidRPr="0052798E">
        <w:rPr>
          <w:rFonts w:ascii="Times New Roman" w:hAnsi="Times New Roman"/>
          <w:b/>
        </w:rPr>
        <w:t xml:space="preserve"> </w:t>
      </w:r>
      <w:r w:rsidRPr="0052798E">
        <w:rPr>
          <w:rFonts w:ascii="Times New Roman" w:hAnsi="Times New Roman"/>
          <w:b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276"/>
        <w:gridCol w:w="1134"/>
        <w:gridCol w:w="1276"/>
        <w:gridCol w:w="1134"/>
        <w:gridCol w:w="1134"/>
        <w:gridCol w:w="1417"/>
        <w:gridCol w:w="993"/>
        <w:gridCol w:w="1275"/>
      </w:tblGrid>
      <w:tr w:rsidR="00423623" w:rsidRPr="0052798E" w:rsidTr="00E54232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9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9E2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F5B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6725C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9E2E5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423623" w:rsidRPr="00E34F5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  <w:r w:rsidR="00423623" w:rsidRPr="00E34F5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E34F5B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E34F5B">
              <w:rPr>
                <w:rFonts w:ascii="Times New Roman" w:hAnsi="Times New Roman" w:cs="Times New Roman"/>
                <w:szCs w:val="22"/>
              </w:rPr>
              <w:t>,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993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23623" w:rsidRPr="0052798E" w:rsidTr="00E54232">
        <w:trPr>
          <w:trHeight w:val="224"/>
        </w:trPr>
        <w:tc>
          <w:tcPr>
            <w:tcW w:w="469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F1662" w:rsidRPr="0052798E" w:rsidTr="00E54232">
        <w:tc>
          <w:tcPr>
            <w:tcW w:w="469" w:type="dxa"/>
          </w:tcPr>
          <w:p w:rsidR="002F1662" w:rsidRPr="0052798E" w:rsidRDefault="002F1662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2F1662" w:rsidRPr="0052798E" w:rsidRDefault="002F1662" w:rsidP="00E34F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>ВСЕГО ПО 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 ПРОГРАММЕ</w:t>
            </w:r>
            <w:r w:rsidRPr="009A69A8">
              <w:rPr>
                <w:bCs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Pr="004F04B7">
              <w:rPr>
                <w:rFonts w:ascii="Liberation Serif" w:hAnsi="Liberation Serif"/>
                <w:bCs/>
                <w:szCs w:val="22"/>
              </w:rPr>
              <w:t>том числе</w:t>
            </w:r>
            <w:r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2F1662" w:rsidRPr="0052798E" w:rsidRDefault="002F166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1662" w:rsidRPr="0052798E" w:rsidRDefault="002F1662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46,12123</w:t>
            </w:r>
          </w:p>
        </w:tc>
        <w:tc>
          <w:tcPr>
            <w:tcW w:w="1276" w:type="dxa"/>
          </w:tcPr>
          <w:p w:rsidR="002F1662" w:rsidRPr="0052798E" w:rsidRDefault="002F1662" w:rsidP="00B70060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485,44623</w:t>
            </w:r>
          </w:p>
        </w:tc>
        <w:tc>
          <w:tcPr>
            <w:tcW w:w="1134" w:type="dxa"/>
          </w:tcPr>
          <w:p w:rsidR="002F1662" w:rsidRPr="0052798E" w:rsidRDefault="002F1662" w:rsidP="002F1662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39,325</w:t>
            </w:r>
          </w:p>
        </w:tc>
        <w:tc>
          <w:tcPr>
            <w:tcW w:w="1276" w:type="dxa"/>
          </w:tcPr>
          <w:p w:rsidR="002F1662" w:rsidRPr="0052798E" w:rsidRDefault="002F1662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19,039</w:t>
            </w:r>
          </w:p>
        </w:tc>
        <w:tc>
          <w:tcPr>
            <w:tcW w:w="1134" w:type="dxa"/>
          </w:tcPr>
          <w:p w:rsidR="002F1662" w:rsidRPr="0052798E" w:rsidRDefault="002F1662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58,364</w:t>
            </w:r>
          </w:p>
        </w:tc>
        <w:tc>
          <w:tcPr>
            <w:tcW w:w="1134" w:type="dxa"/>
          </w:tcPr>
          <w:p w:rsidR="002F1662" w:rsidRDefault="002F1662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  <w:p w:rsidR="002F1662" w:rsidRPr="0052798E" w:rsidRDefault="002F1662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</w:tc>
        <w:tc>
          <w:tcPr>
            <w:tcW w:w="1417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662" w:rsidRPr="0052798E" w:rsidTr="00E54232">
        <w:tc>
          <w:tcPr>
            <w:tcW w:w="469" w:type="dxa"/>
          </w:tcPr>
          <w:p w:rsidR="002F1662" w:rsidRPr="00D92D73" w:rsidRDefault="002F166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5" w:type="dxa"/>
          </w:tcPr>
          <w:p w:rsidR="002F1662" w:rsidRPr="00A94385" w:rsidRDefault="002F1662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2F1662" w:rsidRPr="00A94385" w:rsidRDefault="002F166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F1662" w:rsidRPr="0052798E" w:rsidRDefault="002F1662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46,12123</w:t>
            </w:r>
          </w:p>
        </w:tc>
        <w:tc>
          <w:tcPr>
            <w:tcW w:w="1276" w:type="dxa"/>
          </w:tcPr>
          <w:p w:rsidR="002F1662" w:rsidRPr="0052798E" w:rsidRDefault="002F1662" w:rsidP="0033647B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485,44623</w:t>
            </w:r>
          </w:p>
        </w:tc>
        <w:tc>
          <w:tcPr>
            <w:tcW w:w="1134" w:type="dxa"/>
          </w:tcPr>
          <w:p w:rsidR="002F1662" w:rsidRPr="0052798E" w:rsidRDefault="002F1662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39,325</w:t>
            </w:r>
          </w:p>
        </w:tc>
        <w:tc>
          <w:tcPr>
            <w:tcW w:w="1276" w:type="dxa"/>
          </w:tcPr>
          <w:p w:rsidR="002F1662" w:rsidRPr="0052798E" w:rsidRDefault="002F1662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19,039</w:t>
            </w:r>
          </w:p>
        </w:tc>
        <w:tc>
          <w:tcPr>
            <w:tcW w:w="1134" w:type="dxa"/>
          </w:tcPr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58,364</w:t>
            </w:r>
          </w:p>
        </w:tc>
        <w:tc>
          <w:tcPr>
            <w:tcW w:w="1134" w:type="dxa"/>
          </w:tcPr>
          <w:p w:rsidR="002F1662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</w:tc>
        <w:tc>
          <w:tcPr>
            <w:tcW w:w="1417" w:type="dxa"/>
          </w:tcPr>
          <w:p w:rsidR="002F1662" w:rsidRPr="00A94385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662" w:rsidRPr="0052798E" w:rsidTr="00E54232">
        <w:tc>
          <w:tcPr>
            <w:tcW w:w="469" w:type="dxa"/>
          </w:tcPr>
          <w:p w:rsidR="002F1662" w:rsidRPr="00D92D73" w:rsidRDefault="002F166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2F1662" w:rsidRPr="00A401E2" w:rsidRDefault="002F1662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по направлению «Прочие нужды»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ом числе</w:t>
            </w:r>
          </w:p>
        </w:tc>
        <w:tc>
          <w:tcPr>
            <w:tcW w:w="2126" w:type="dxa"/>
          </w:tcPr>
          <w:p w:rsidR="002F1662" w:rsidRPr="00A94385" w:rsidRDefault="002F166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F1662" w:rsidRPr="0052798E" w:rsidRDefault="002F1662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46,12123</w:t>
            </w:r>
          </w:p>
        </w:tc>
        <w:tc>
          <w:tcPr>
            <w:tcW w:w="1276" w:type="dxa"/>
          </w:tcPr>
          <w:p w:rsidR="002F1662" w:rsidRPr="0052798E" w:rsidRDefault="002F1662" w:rsidP="0033647B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485,44623</w:t>
            </w:r>
          </w:p>
        </w:tc>
        <w:tc>
          <w:tcPr>
            <w:tcW w:w="1134" w:type="dxa"/>
          </w:tcPr>
          <w:p w:rsidR="002F1662" w:rsidRPr="0052798E" w:rsidRDefault="002F1662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39,325</w:t>
            </w:r>
          </w:p>
        </w:tc>
        <w:tc>
          <w:tcPr>
            <w:tcW w:w="1276" w:type="dxa"/>
          </w:tcPr>
          <w:p w:rsidR="002F1662" w:rsidRPr="0052798E" w:rsidRDefault="002F1662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19,039</w:t>
            </w:r>
          </w:p>
        </w:tc>
        <w:tc>
          <w:tcPr>
            <w:tcW w:w="1134" w:type="dxa"/>
          </w:tcPr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58,364</w:t>
            </w:r>
          </w:p>
        </w:tc>
        <w:tc>
          <w:tcPr>
            <w:tcW w:w="1134" w:type="dxa"/>
          </w:tcPr>
          <w:p w:rsidR="002F1662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</w:tc>
        <w:tc>
          <w:tcPr>
            <w:tcW w:w="1417" w:type="dxa"/>
          </w:tcPr>
          <w:p w:rsidR="002F1662" w:rsidRPr="00A94385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662" w:rsidRPr="0052798E" w:rsidTr="00E54232">
        <w:tc>
          <w:tcPr>
            <w:tcW w:w="469" w:type="dxa"/>
          </w:tcPr>
          <w:p w:rsidR="002F1662" w:rsidRPr="00D92D73" w:rsidRDefault="002F1662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725" w:type="dxa"/>
          </w:tcPr>
          <w:p w:rsidR="002F1662" w:rsidRPr="00A401E2" w:rsidRDefault="002F1662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2F1662" w:rsidRPr="00A94385" w:rsidRDefault="002F1662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F1662" w:rsidRPr="0052798E" w:rsidRDefault="002F1662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946,12123</w:t>
            </w:r>
          </w:p>
        </w:tc>
        <w:tc>
          <w:tcPr>
            <w:tcW w:w="1276" w:type="dxa"/>
          </w:tcPr>
          <w:p w:rsidR="002F1662" w:rsidRPr="0052798E" w:rsidRDefault="002F1662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485,44623</w:t>
            </w:r>
          </w:p>
        </w:tc>
        <w:tc>
          <w:tcPr>
            <w:tcW w:w="1134" w:type="dxa"/>
          </w:tcPr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539,325</w:t>
            </w:r>
          </w:p>
        </w:tc>
        <w:tc>
          <w:tcPr>
            <w:tcW w:w="1276" w:type="dxa"/>
          </w:tcPr>
          <w:p w:rsidR="002F1662" w:rsidRPr="0052798E" w:rsidRDefault="002F1662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19,039</w:t>
            </w:r>
          </w:p>
        </w:tc>
        <w:tc>
          <w:tcPr>
            <w:tcW w:w="1134" w:type="dxa"/>
          </w:tcPr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58,364</w:t>
            </w:r>
          </w:p>
        </w:tc>
        <w:tc>
          <w:tcPr>
            <w:tcW w:w="1134" w:type="dxa"/>
          </w:tcPr>
          <w:p w:rsidR="002F1662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  <w:p w:rsidR="002F1662" w:rsidRPr="0052798E" w:rsidRDefault="002F1662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</w:tc>
        <w:tc>
          <w:tcPr>
            <w:tcW w:w="1417" w:type="dxa"/>
          </w:tcPr>
          <w:p w:rsidR="002F1662" w:rsidRPr="00A94385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F1662" w:rsidRPr="0052798E" w:rsidRDefault="002F1662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60EE" w:rsidRPr="0052798E" w:rsidTr="00E54232">
        <w:tc>
          <w:tcPr>
            <w:tcW w:w="469" w:type="dxa"/>
          </w:tcPr>
          <w:p w:rsidR="00CC60EE" w:rsidRDefault="00CC60EE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25" w:type="dxa"/>
          </w:tcPr>
          <w:p w:rsidR="00CC60EE" w:rsidRPr="00270916" w:rsidRDefault="00CC60EE" w:rsidP="004F04B7">
            <w:pPr>
              <w:pStyle w:val="ConsPlusNormal"/>
              <w:rPr>
                <w:rFonts w:ascii="Liberation Serif" w:hAnsi="Liberation Serif" w:cs="Times New Roman"/>
                <w:b/>
                <w:sz w:val="20"/>
              </w:rPr>
            </w:pPr>
            <w:r w:rsidRPr="00270916">
              <w:rPr>
                <w:rFonts w:ascii="Liberation Serif" w:hAnsi="Liberation Serif" w:cs="Times New Roman"/>
                <w:b/>
                <w:sz w:val="20"/>
              </w:rPr>
              <w:t>Мероприятие 3</w:t>
            </w:r>
          </w:p>
          <w:p w:rsidR="00CC60EE" w:rsidRPr="00270916" w:rsidRDefault="00270916" w:rsidP="004F04B7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270916">
              <w:rPr>
                <w:rFonts w:ascii="Liberation Serif" w:hAnsi="Liberation Serif"/>
                <w:szCs w:val="22"/>
              </w:rPr>
              <w:t>Проведение работ по содержанию и  улучшению  санитарного состояния территорий, всего в том числе:</w:t>
            </w:r>
          </w:p>
        </w:tc>
        <w:tc>
          <w:tcPr>
            <w:tcW w:w="2126" w:type="dxa"/>
          </w:tcPr>
          <w:p w:rsidR="00CC60EE" w:rsidRPr="00A94385" w:rsidRDefault="00CC60EE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C60EE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7,77552</w:t>
            </w:r>
          </w:p>
        </w:tc>
        <w:tc>
          <w:tcPr>
            <w:tcW w:w="1276" w:type="dxa"/>
          </w:tcPr>
          <w:p w:rsidR="00CC60EE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77,10052</w:t>
            </w:r>
          </w:p>
        </w:tc>
        <w:tc>
          <w:tcPr>
            <w:tcW w:w="1134" w:type="dxa"/>
          </w:tcPr>
          <w:p w:rsidR="00CC60EE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276" w:type="dxa"/>
          </w:tcPr>
          <w:p w:rsidR="00CC60EE" w:rsidRDefault="00270916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2,539</w:t>
            </w:r>
          </w:p>
        </w:tc>
        <w:tc>
          <w:tcPr>
            <w:tcW w:w="1134" w:type="dxa"/>
          </w:tcPr>
          <w:p w:rsidR="00CC60EE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1,864</w:t>
            </w:r>
          </w:p>
        </w:tc>
        <w:tc>
          <w:tcPr>
            <w:tcW w:w="1134" w:type="dxa"/>
          </w:tcPr>
          <w:p w:rsidR="00CC60EE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417" w:type="dxa"/>
          </w:tcPr>
          <w:p w:rsidR="00CC60EE" w:rsidRPr="00A94385" w:rsidRDefault="00CC60EE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CC60EE" w:rsidRPr="0052798E" w:rsidRDefault="00CC60E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C60EE" w:rsidRPr="0052798E" w:rsidRDefault="00CC60EE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Default="0027091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725" w:type="dxa"/>
          </w:tcPr>
          <w:p w:rsidR="00270916" w:rsidRDefault="00270916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270916" w:rsidRPr="00A94385" w:rsidRDefault="0027091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70916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7,77552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77,10052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2,539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1,864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417" w:type="dxa"/>
          </w:tcPr>
          <w:p w:rsidR="00270916" w:rsidRPr="00A94385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Default="0027091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725" w:type="dxa"/>
          </w:tcPr>
          <w:p w:rsidR="00270916" w:rsidRDefault="00270916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истка территорий, в том числе</w:t>
            </w:r>
          </w:p>
        </w:tc>
        <w:tc>
          <w:tcPr>
            <w:tcW w:w="2126" w:type="dxa"/>
          </w:tcPr>
          <w:p w:rsidR="00270916" w:rsidRPr="00A94385" w:rsidRDefault="0027091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70916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,811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3,136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,0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7,325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417" w:type="dxa"/>
          </w:tcPr>
          <w:p w:rsidR="00270916" w:rsidRPr="00A94385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Pr="000666AE" w:rsidRDefault="00270916" w:rsidP="00EA171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 w:rsidRPr="000666AE">
              <w:rPr>
                <w:rFonts w:ascii="Liberation Serif" w:hAnsi="Liberation Serif"/>
              </w:rPr>
              <w:t>55.1</w:t>
            </w:r>
          </w:p>
        </w:tc>
        <w:tc>
          <w:tcPr>
            <w:tcW w:w="1725" w:type="dxa"/>
          </w:tcPr>
          <w:p w:rsidR="00270916" w:rsidRPr="000666AE" w:rsidRDefault="00270916" w:rsidP="00EA1719">
            <w:pPr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0666AE">
              <w:rPr>
                <w:rFonts w:ascii="Liberation Serif" w:hAnsi="Liberation Serif"/>
              </w:rPr>
              <w:t>демонтаж сгоревших построек</w:t>
            </w:r>
          </w:p>
        </w:tc>
        <w:tc>
          <w:tcPr>
            <w:tcW w:w="2126" w:type="dxa"/>
          </w:tcPr>
          <w:p w:rsidR="00270916" w:rsidRPr="00A94385" w:rsidRDefault="00270916" w:rsidP="00EA17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270916" w:rsidRDefault="00270916" w:rsidP="00EA1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9,325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276" w:type="dxa"/>
          </w:tcPr>
          <w:p w:rsidR="00270916" w:rsidRDefault="00270916" w:rsidP="00EA1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9,325</w:t>
            </w:r>
          </w:p>
        </w:tc>
        <w:tc>
          <w:tcPr>
            <w:tcW w:w="1134" w:type="dxa"/>
          </w:tcPr>
          <w:p w:rsidR="00270916" w:rsidRDefault="00270916" w:rsidP="00EA171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29,325</w:t>
            </w:r>
          </w:p>
        </w:tc>
        <w:tc>
          <w:tcPr>
            <w:tcW w:w="1417" w:type="dxa"/>
          </w:tcPr>
          <w:p w:rsidR="00270916" w:rsidRPr="00A94385" w:rsidRDefault="00270916" w:rsidP="00EA171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EA1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EA17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Pr="004F244B" w:rsidRDefault="00270916" w:rsidP="0033647B">
            <w:pPr>
              <w:spacing w:after="0"/>
              <w:jc w:val="center"/>
              <w:rPr>
                <w:rFonts w:ascii="Liberation Serif" w:hAnsi="Liberation Serif"/>
              </w:rPr>
            </w:pPr>
            <w:r w:rsidRPr="004F244B">
              <w:rPr>
                <w:rFonts w:ascii="Liberation Serif" w:hAnsi="Liberation Serif"/>
              </w:rPr>
              <w:t>74</w:t>
            </w:r>
          </w:p>
        </w:tc>
        <w:tc>
          <w:tcPr>
            <w:tcW w:w="1725" w:type="dxa"/>
          </w:tcPr>
          <w:p w:rsidR="00270916" w:rsidRPr="0040198B" w:rsidRDefault="00270916" w:rsidP="0033647B">
            <w:pPr>
              <w:spacing w:after="0"/>
              <w:rPr>
                <w:rFonts w:ascii="Liberation Serif" w:hAnsi="Liberation Serif"/>
                <w:b/>
              </w:rPr>
            </w:pPr>
            <w:r w:rsidRPr="0040198B">
              <w:rPr>
                <w:rFonts w:ascii="Liberation Serif" w:hAnsi="Liberation Serif"/>
                <w:b/>
              </w:rPr>
              <w:t>Мероприятие 6</w:t>
            </w:r>
          </w:p>
          <w:p w:rsidR="00270916" w:rsidRPr="0040198B" w:rsidRDefault="00270916" w:rsidP="00F8625B">
            <w:pPr>
              <w:spacing w:after="0"/>
              <w:rPr>
                <w:rFonts w:ascii="Liberation Serif" w:hAnsi="Liberation Serif"/>
                <w:b/>
              </w:rPr>
            </w:pPr>
            <w:r w:rsidRPr="0040198B">
              <w:rPr>
                <w:rFonts w:ascii="Liberation Serif" w:hAnsi="Liberation Serif"/>
              </w:rPr>
              <w:t>Туристический центр в Гаринском городском округе на  земельном участке с условным номером 66:10:1501001:</w:t>
            </w:r>
            <w:r>
              <w:rPr>
                <w:rFonts w:ascii="Liberation Serif" w:hAnsi="Liberation Serif"/>
              </w:rPr>
              <w:t>ЗУ</w:t>
            </w:r>
            <w:r w:rsidRPr="0040198B">
              <w:rPr>
                <w:rFonts w:ascii="Liberation Serif" w:hAnsi="Liberation Serif"/>
              </w:rPr>
              <w:t>1, в том числе:</w:t>
            </w:r>
          </w:p>
        </w:tc>
        <w:tc>
          <w:tcPr>
            <w:tcW w:w="2126" w:type="dxa"/>
          </w:tcPr>
          <w:p w:rsidR="00270916" w:rsidRPr="0040198B" w:rsidRDefault="00270916" w:rsidP="0033647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40198B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левой показатель 2</w:t>
            </w:r>
          </w:p>
          <w:p w:rsidR="00270916" w:rsidRPr="0040198B" w:rsidRDefault="00270916" w:rsidP="0033647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</w:rPr>
            </w:pPr>
            <w:r w:rsidRPr="0040198B">
              <w:rPr>
                <w:rFonts w:ascii="Liberation Serif" w:eastAsia="Times New Roman" w:hAnsi="Liberation Serif"/>
                <w:lang w:eastAsia="ru-RU"/>
              </w:rPr>
              <w:t>Количество туристических центров на территории Гаринского городского округа</w:t>
            </w:r>
          </w:p>
        </w:tc>
        <w:tc>
          <w:tcPr>
            <w:tcW w:w="1417" w:type="dxa"/>
          </w:tcPr>
          <w:p w:rsidR="00270916" w:rsidRDefault="00270916" w:rsidP="00336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659,480</w:t>
            </w:r>
          </w:p>
        </w:tc>
        <w:tc>
          <w:tcPr>
            <w:tcW w:w="1276" w:type="dxa"/>
          </w:tcPr>
          <w:p w:rsidR="00270916" w:rsidRDefault="00270916" w:rsidP="00CC60EE">
            <w:pPr>
              <w:pStyle w:val="ConsPlusNormal"/>
              <w:spacing w:after="100" w:afterAutospacing="1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769,480</w:t>
            </w: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70916" w:rsidRDefault="00270916" w:rsidP="00336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110,0</w:t>
            </w: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10,0</w:t>
            </w:r>
          </w:p>
        </w:tc>
        <w:tc>
          <w:tcPr>
            <w:tcW w:w="1417" w:type="dxa"/>
          </w:tcPr>
          <w:p w:rsidR="00270916" w:rsidRPr="00A94385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Pr="004F244B" w:rsidRDefault="00270916" w:rsidP="0033647B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.1</w:t>
            </w:r>
          </w:p>
        </w:tc>
        <w:tc>
          <w:tcPr>
            <w:tcW w:w="1725" w:type="dxa"/>
          </w:tcPr>
          <w:p w:rsidR="00270916" w:rsidRPr="0040198B" w:rsidRDefault="00270916" w:rsidP="0033647B">
            <w:pPr>
              <w:spacing w:after="0"/>
              <w:rPr>
                <w:rFonts w:ascii="Liberation Serif" w:hAnsi="Liberation Serif"/>
                <w:b/>
              </w:rPr>
            </w:pPr>
            <w:r w:rsidRPr="0040198B">
              <w:rPr>
                <w:rFonts w:ascii="Liberation Serif" w:hAnsi="Liberation Serif"/>
              </w:rPr>
              <w:t xml:space="preserve">Туристический центр в Гаринском городском округе на  земельном участке с условным номером </w:t>
            </w:r>
            <w:r w:rsidRPr="00CC60EE">
              <w:rPr>
                <w:rFonts w:ascii="Liberation Serif" w:hAnsi="Liberation Serif"/>
                <w:sz w:val="18"/>
                <w:szCs w:val="18"/>
              </w:rPr>
              <w:t>66:10:1501001:ЗУ</w:t>
            </w:r>
            <w:proofErr w:type="gramStart"/>
            <w:r w:rsidRPr="00CC60EE">
              <w:rPr>
                <w:rFonts w:ascii="Liberation Serif" w:hAnsi="Liberation Seri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</w:tcPr>
          <w:p w:rsidR="00270916" w:rsidRPr="0040198B" w:rsidRDefault="00270916" w:rsidP="0033647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0916" w:rsidRDefault="00270916" w:rsidP="00336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70916" w:rsidRDefault="00270916" w:rsidP="0033647B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70916" w:rsidRDefault="00270916" w:rsidP="00CC60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1134" w:type="dxa"/>
          </w:tcPr>
          <w:p w:rsidR="00270916" w:rsidRDefault="00270916" w:rsidP="00CC60EE">
            <w:pPr>
              <w:pStyle w:val="ConsPlusNormal"/>
              <w:spacing w:after="100" w:afterAutospacing="1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70916" w:rsidRPr="00A94385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16" w:rsidRPr="0052798E" w:rsidTr="00E54232">
        <w:tc>
          <w:tcPr>
            <w:tcW w:w="469" w:type="dxa"/>
          </w:tcPr>
          <w:p w:rsidR="00270916" w:rsidRPr="004F244B" w:rsidRDefault="00270916" w:rsidP="0027091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.2</w:t>
            </w:r>
          </w:p>
        </w:tc>
        <w:tc>
          <w:tcPr>
            <w:tcW w:w="1725" w:type="dxa"/>
          </w:tcPr>
          <w:p w:rsidR="00270916" w:rsidRPr="00CC60EE" w:rsidRDefault="00270916" w:rsidP="0027091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CC60EE">
              <w:rPr>
                <w:rFonts w:ascii="Liberation Serif" w:hAnsi="Liberation Serif"/>
              </w:rPr>
              <w:t>Проведение экспертизы сметной документации в части достоверности определения сметной стоимости объекта</w:t>
            </w:r>
          </w:p>
        </w:tc>
        <w:tc>
          <w:tcPr>
            <w:tcW w:w="2126" w:type="dxa"/>
          </w:tcPr>
          <w:p w:rsidR="00270916" w:rsidRPr="0040198B" w:rsidRDefault="00270916" w:rsidP="0033647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0916" w:rsidRDefault="00270916" w:rsidP="00336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70916" w:rsidRDefault="00270916" w:rsidP="0033647B">
            <w:pPr>
              <w:pStyle w:val="ConsPlusNormal"/>
              <w:spacing w:after="100" w:afterAutospacing="1"/>
              <w:ind w:left="-57"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70916" w:rsidRDefault="00270916" w:rsidP="003364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270916" w:rsidRDefault="00270916" w:rsidP="00CC60EE">
            <w:pPr>
              <w:pStyle w:val="ConsPlusNormal"/>
              <w:spacing w:after="100" w:afterAutospacing="1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134" w:type="dxa"/>
          </w:tcPr>
          <w:p w:rsidR="00270916" w:rsidRDefault="00270916" w:rsidP="0033647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70916" w:rsidRPr="00A94385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70916" w:rsidRPr="0052798E" w:rsidRDefault="0027091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625AC9" w:rsidRDefault="00423623" w:rsidP="00D91E4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204"/>
      <w:bookmarkEnd w:id="2"/>
      <w:r w:rsidRPr="00625AC9">
        <w:rPr>
          <w:rFonts w:ascii="Times New Roman" w:hAnsi="Times New Roman" w:cs="Times New Roman"/>
          <w:sz w:val="16"/>
          <w:szCs w:val="16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625AC9" w:rsidSect="004F244B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E9D"/>
    <w:multiLevelType w:val="hybridMultilevel"/>
    <w:tmpl w:val="C39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230FC"/>
    <w:rsid w:val="00040DF4"/>
    <w:rsid w:val="00046832"/>
    <w:rsid w:val="00074E27"/>
    <w:rsid w:val="00097DDE"/>
    <w:rsid w:val="000A0124"/>
    <w:rsid w:val="000D0DE2"/>
    <w:rsid w:val="000D22F0"/>
    <w:rsid w:val="000D29F4"/>
    <w:rsid w:val="0010623C"/>
    <w:rsid w:val="00120133"/>
    <w:rsid w:val="00123483"/>
    <w:rsid w:val="001463C8"/>
    <w:rsid w:val="00180F69"/>
    <w:rsid w:val="001D2829"/>
    <w:rsid w:val="001F6044"/>
    <w:rsid w:val="0021573F"/>
    <w:rsid w:val="00231553"/>
    <w:rsid w:val="002345DE"/>
    <w:rsid w:val="00242BEF"/>
    <w:rsid w:val="00270916"/>
    <w:rsid w:val="002C2110"/>
    <w:rsid w:val="002F1662"/>
    <w:rsid w:val="002F7458"/>
    <w:rsid w:val="00314DA7"/>
    <w:rsid w:val="00317834"/>
    <w:rsid w:val="003239B2"/>
    <w:rsid w:val="00323D66"/>
    <w:rsid w:val="00340099"/>
    <w:rsid w:val="003469BE"/>
    <w:rsid w:val="00354F8D"/>
    <w:rsid w:val="00362E78"/>
    <w:rsid w:val="00364898"/>
    <w:rsid w:val="003760AA"/>
    <w:rsid w:val="0038789F"/>
    <w:rsid w:val="00392AA5"/>
    <w:rsid w:val="003B0051"/>
    <w:rsid w:val="003C3220"/>
    <w:rsid w:val="003D4599"/>
    <w:rsid w:val="003E09E7"/>
    <w:rsid w:val="003E2B40"/>
    <w:rsid w:val="003F107B"/>
    <w:rsid w:val="0040198B"/>
    <w:rsid w:val="0040557A"/>
    <w:rsid w:val="004142DD"/>
    <w:rsid w:val="00415DD1"/>
    <w:rsid w:val="00423623"/>
    <w:rsid w:val="00424AF4"/>
    <w:rsid w:val="00470A6C"/>
    <w:rsid w:val="00471413"/>
    <w:rsid w:val="004F04B7"/>
    <w:rsid w:val="004F244B"/>
    <w:rsid w:val="005104C8"/>
    <w:rsid w:val="0052798E"/>
    <w:rsid w:val="0053384A"/>
    <w:rsid w:val="00553029"/>
    <w:rsid w:val="0056588C"/>
    <w:rsid w:val="005759DC"/>
    <w:rsid w:val="00590F81"/>
    <w:rsid w:val="00601BC6"/>
    <w:rsid w:val="00601F7C"/>
    <w:rsid w:val="00606429"/>
    <w:rsid w:val="00625796"/>
    <w:rsid w:val="00625AC9"/>
    <w:rsid w:val="00627237"/>
    <w:rsid w:val="006602F8"/>
    <w:rsid w:val="0066097C"/>
    <w:rsid w:val="006725C9"/>
    <w:rsid w:val="00682DA5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332A5"/>
    <w:rsid w:val="00745B5A"/>
    <w:rsid w:val="00757D47"/>
    <w:rsid w:val="0077443F"/>
    <w:rsid w:val="00795249"/>
    <w:rsid w:val="007A312C"/>
    <w:rsid w:val="007C6320"/>
    <w:rsid w:val="007D63B1"/>
    <w:rsid w:val="0080275E"/>
    <w:rsid w:val="00811C83"/>
    <w:rsid w:val="00814662"/>
    <w:rsid w:val="0081724C"/>
    <w:rsid w:val="008845AD"/>
    <w:rsid w:val="008B6D73"/>
    <w:rsid w:val="008D5F40"/>
    <w:rsid w:val="00921F30"/>
    <w:rsid w:val="00936F23"/>
    <w:rsid w:val="009656E7"/>
    <w:rsid w:val="009A30D2"/>
    <w:rsid w:val="009E2E59"/>
    <w:rsid w:val="009F585B"/>
    <w:rsid w:val="00A23ABF"/>
    <w:rsid w:val="00A401E2"/>
    <w:rsid w:val="00A4144D"/>
    <w:rsid w:val="00A51EB0"/>
    <w:rsid w:val="00A63A75"/>
    <w:rsid w:val="00A94385"/>
    <w:rsid w:val="00AA0FF5"/>
    <w:rsid w:val="00AA7A1A"/>
    <w:rsid w:val="00AC1D11"/>
    <w:rsid w:val="00AC6C45"/>
    <w:rsid w:val="00AD3752"/>
    <w:rsid w:val="00B02FDA"/>
    <w:rsid w:val="00B05890"/>
    <w:rsid w:val="00B210F0"/>
    <w:rsid w:val="00B21956"/>
    <w:rsid w:val="00B45F81"/>
    <w:rsid w:val="00B528DD"/>
    <w:rsid w:val="00B668DA"/>
    <w:rsid w:val="00B70060"/>
    <w:rsid w:val="00B836D6"/>
    <w:rsid w:val="00B85A5F"/>
    <w:rsid w:val="00BA5A32"/>
    <w:rsid w:val="00BC0E5D"/>
    <w:rsid w:val="00BD33D3"/>
    <w:rsid w:val="00BF1393"/>
    <w:rsid w:val="00C002F1"/>
    <w:rsid w:val="00C207C4"/>
    <w:rsid w:val="00C553C1"/>
    <w:rsid w:val="00C60817"/>
    <w:rsid w:val="00C63060"/>
    <w:rsid w:val="00C643CC"/>
    <w:rsid w:val="00C74DAD"/>
    <w:rsid w:val="00C92DB9"/>
    <w:rsid w:val="00C93315"/>
    <w:rsid w:val="00C9787B"/>
    <w:rsid w:val="00CA2781"/>
    <w:rsid w:val="00CB4EC9"/>
    <w:rsid w:val="00CC60EE"/>
    <w:rsid w:val="00D14F42"/>
    <w:rsid w:val="00D17775"/>
    <w:rsid w:val="00D32004"/>
    <w:rsid w:val="00D8370D"/>
    <w:rsid w:val="00D91E48"/>
    <w:rsid w:val="00D92D73"/>
    <w:rsid w:val="00DC2576"/>
    <w:rsid w:val="00DF48C0"/>
    <w:rsid w:val="00E06ED9"/>
    <w:rsid w:val="00E21DB1"/>
    <w:rsid w:val="00E34F5B"/>
    <w:rsid w:val="00E425A7"/>
    <w:rsid w:val="00E46023"/>
    <w:rsid w:val="00E50E28"/>
    <w:rsid w:val="00E54232"/>
    <w:rsid w:val="00E57DB9"/>
    <w:rsid w:val="00EA5914"/>
    <w:rsid w:val="00EB2328"/>
    <w:rsid w:val="00EB30A7"/>
    <w:rsid w:val="00EB513D"/>
    <w:rsid w:val="00EE75BE"/>
    <w:rsid w:val="00F07123"/>
    <w:rsid w:val="00F237B7"/>
    <w:rsid w:val="00F46B6B"/>
    <w:rsid w:val="00F5231C"/>
    <w:rsid w:val="00F5242B"/>
    <w:rsid w:val="00F54B31"/>
    <w:rsid w:val="00F83EF5"/>
    <w:rsid w:val="00F8625B"/>
    <w:rsid w:val="00FA2109"/>
    <w:rsid w:val="00FB0DBA"/>
    <w:rsid w:val="00FB6639"/>
    <w:rsid w:val="00FC43C6"/>
    <w:rsid w:val="00FC7BE6"/>
    <w:rsid w:val="00FD34A3"/>
    <w:rsid w:val="00FE71F2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64C6-C881-4EE3-A3B1-9B39B82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Хозяин</cp:lastModifiedBy>
  <cp:revision>2</cp:revision>
  <cp:lastPrinted>2022-08-03T07:45:00Z</cp:lastPrinted>
  <dcterms:created xsi:type="dcterms:W3CDTF">2022-08-22T05:43:00Z</dcterms:created>
  <dcterms:modified xsi:type="dcterms:W3CDTF">2022-08-22T05:43:00Z</dcterms:modified>
</cp:coreProperties>
</file>